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D39A7" w14:paraId="0B6E43EE" w14:textId="77777777" w:rsidTr="00DD39A7">
        <w:trPr>
          <w:trHeight w:hRule="exact" w:val="3856"/>
        </w:trPr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67"/>
              <w:gridCol w:w="776"/>
              <w:gridCol w:w="603"/>
              <w:gridCol w:w="1379"/>
              <w:gridCol w:w="1379"/>
              <w:gridCol w:w="750"/>
              <w:gridCol w:w="629"/>
              <w:gridCol w:w="1213"/>
            </w:tblGrid>
            <w:tr w:rsidR="00DD39A7" w:rsidRPr="007D0923" w14:paraId="21E1223F" w14:textId="77777777" w:rsidTr="007D0923">
              <w:trPr>
                <w:trHeight w:hRule="exact" w:val="510"/>
              </w:trPr>
              <w:tc>
                <w:tcPr>
                  <w:tcW w:w="1843" w:type="dxa"/>
                  <w:gridSpan w:val="2"/>
                  <w:shd w:val="clear" w:color="auto" w:fill="auto"/>
                </w:tcPr>
                <w:p w14:paraId="4DCFE04B" w14:textId="77777777" w:rsidR="00DD39A7" w:rsidRPr="007D0923" w:rsidRDefault="00DD39A7" w:rsidP="000A70A8">
                  <w:pPr>
                    <w:rPr>
                      <w:sz w:val="28"/>
                      <w:szCs w:val="28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 xml:space="preserve">領　収　</w:t>
                  </w:r>
                  <w:r w:rsidR="000A70A8">
                    <w:rPr>
                      <w:rFonts w:hint="eastAsia"/>
                      <w:sz w:val="28"/>
                      <w:szCs w:val="28"/>
                    </w:rPr>
                    <w:t>証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3ADC7596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697DB40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AC30555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26B07AFA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B6A8E47" w14:textId="77777777" w:rsidR="00DD39A7" w:rsidRPr="007D0923" w:rsidRDefault="00DD39A7" w:rsidP="007D0923">
                  <w:pPr>
                    <w:rPr>
                      <w:sz w:val="18"/>
                      <w:szCs w:val="18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c>
            </w:tr>
            <w:tr w:rsidR="00DD39A7" w:rsidRPr="007D0923" w14:paraId="66B9F12F" w14:textId="77777777" w:rsidTr="007D0923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54EB864E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6A8C39BF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90454E" w14:textId="77777777" w:rsidR="00DD39A7" w:rsidRPr="007D0923" w:rsidRDefault="00DD39A7" w:rsidP="007D0923">
                  <w:pPr>
                    <w:jc w:val="right"/>
                    <w:rPr>
                      <w:sz w:val="28"/>
                      <w:szCs w:val="28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>様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59BF90E9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2710BD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6667596C" w14:textId="77777777" w:rsidTr="007D0923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06667FB4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253DD7E3" w14:textId="77777777" w:rsidR="00DD39A7" w:rsidRPr="007D0923" w:rsidRDefault="00DD39A7" w:rsidP="007D0923">
                  <w:pPr>
                    <w:rPr>
                      <w:sz w:val="18"/>
                      <w:szCs w:val="18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8FDB7B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39E3EA7B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77A740A1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5CE87BD0" w14:textId="77777777" w:rsidTr="007D0923">
              <w:trPr>
                <w:trHeight w:hRule="exact" w:val="510"/>
              </w:trPr>
              <w:tc>
                <w:tcPr>
                  <w:tcW w:w="1067" w:type="dxa"/>
                  <w:shd w:val="clear" w:color="auto" w:fill="auto"/>
                </w:tcPr>
                <w:p w14:paraId="25DE64AB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6"/>
                  <w:shd w:val="clear" w:color="auto" w:fill="auto"/>
                  <w:vAlign w:val="bottom"/>
                </w:tcPr>
                <w:p w14:paraId="5FC8C531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但</w:t>
                  </w:r>
                </w:p>
              </w:tc>
              <w:tc>
                <w:tcPr>
                  <w:tcW w:w="1213" w:type="dxa"/>
                  <w:shd w:val="clear" w:color="auto" w:fill="auto"/>
                  <w:vAlign w:val="bottom"/>
                </w:tcPr>
                <w:p w14:paraId="3441D72C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76193332" w14:textId="77777777" w:rsidTr="007D0923">
              <w:tc>
                <w:tcPr>
                  <w:tcW w:w="1067" w:type="dxa"/>
                  <w:shd w:val="clear" w:color="auto" w:fill="auto"/>
                </w:tcPr>
                <w:p w14:paraId="5DE2C9AE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6"/>
                  <w:shd w:val="clear" w:color="auto" w:fill="auto"/>
                </w:tcPr>
                <w:p w14:paraId="6060005C" w14:textId="77777777" w:rsidR="00DD39A7" w:rsidRPr="007D0923" w:rsidRDefault="00DD39A7" w:rsidP="007D0923">
                  <w:pPr>
                    <w:jc w:val="right"/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年　　月　　日　上記正に領収いたしました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5DFAB5B1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7CFF5FFC" w14:textId="77777777" w:rsidTr="007D0923">
              <w:tc>
                <w:tcPr>
                  <w:tcW w:w="1067" w:type="dxa"/>
                  <w:shd w:val="clear" w:color="auto" w:fill="auto"/>
                </w:tcPr>
                <w:p w14:paraId="3FCDF495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5B2CD5DD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6215620A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695F02E8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20"/>
                      <w:szCs w:val="20"/>
                    </w:rPr>
                    <w:t xml:space="preserve">〒　　</w:t>
                  </w:r>
                  <w:r w:rsidRPr="007D092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D0923"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DD39A7" w:rsidRPr="007D0923" w14:paraId="020D78FA" w14:textId="77777777" w:rsidTr="007D0923">
              <w:tc>
                <w:tcPr>
                  <w:tcW w:w="1067" w:type="dxa"/>
                  <w:shd w:val="clear" w:color="auto" w:fill="auto"/>
                </w:tcPr>
                <w:p w14:paraId="6C12415A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13620ED0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3DEF171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0AE15884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3358ED5A" w14:textId="77777777" w:rsidTr="007D0923">
              <w:tc>
                <w:tcPr>
                  <w:tcW w:w="1067" w:type="dxa"/>
                  <w:shd w:val="clear" w:color="auto" w:fill="auto"/>
                </w:tcPr>
                <w:p w14:paraId="59E6CB10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06090028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257B2C2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1971871C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6AF390B0" w14:textId="77777777" w:rsidTr="007D0923">
              <w:tc>
                <w:tcPr>
                  <w:tcW w:w="1067" w:type="dxa"/>
                  <w:shd w:val="clear" w:color="auto" w:fill="auto"/>
                </w:tcPr>
                <w:p w14:paraId="759667AA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2613DA06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629FD5FE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28E16BDC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02B1DE" w14:textId="77777777" w:rsidR="00DD39A7" w:rsidRPr="00890D4B" w:rsidRDefault="00DD39A7" w:rsidP="002D495A">
            <w:pPr>
              <w:rPr>
                <w:sz w:val="24"/>
                <w:szCs w:val="24"/>
              </w:rPr>
            </w:pPr>
          </w:p>
        </w:tc>
      </w:tr>
      <w:tr w:rsidR="002D495A" w14:paraId="384D84A1" w14:textId="77777777" w:rsidTr="00DD39A7">
        <w:trPr>
          <w:trHeight w:hRule="exact" w:val="3856"/>
        </w:trPr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67"/>
              <w:gridCol w:w="776"/>
              <w:gridCol w:w="603"/>
              <w:gridCol w:w="1379"/>
              <w:gridCol w:w="1379"/>
              <w:gridCol w:w="750"/>
              <w:gridCol w:w="629"/>
              <w:gridCol w:w="1213"/>
            </w:tblGrid>
            <w:tr w:rsidR="008B50BB" w:rsidRPr="007D0923" w14:paraId="3E9C5428" w14:textId="77777777" w:rsidTr="007D0923">
              <w:trPr>
                <w:trHeight w:hRule="exact" w:val="510"/>
              </w:trPr>
              <w:tc>
                <w:tcPr>
                  <w:tcW w:w="1843" w:type="dxa"/>
                  <w:gridSpan w:val="2"/>
                  <w:shd w:val="clear" w:color="auto" w:fill="auto"/>
                </w:tcPr>
                <w:p w14:paraId="2030B05E" w14:textId="77777777" w:rsidR="008B50BB" w:rsidRPr="007D0923" w:rsidRDefault="008B50BB" w:rsidP="000A70A8">
                  <w:pPr>
                    <w:rPr>
                      <w:sz w:val="28"/>
                      <w:szCs w:val="28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 xml:space="preserve">領　収　</w:t>
                  </w:r>
                  <w:r w:rsidR="000A70A8">
                    <w:rPr>
                      <w:rFonts w:hint="eastAsia"/>
                      <w:sz w:val="28"/>
                      <w:szCs w:val="28"/>
                    </w:rPr>
                    <w:t>証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06EAD4C1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9F091FA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1D1D27EC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02914535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A18A5C6" w14:textId="77777777" w:rsidR="008B50BB" w:rsidRPr="007D0923" w:rsidRDefault="00D75321" w:rsidP="00D75321">
                  <w:pPr>
                    <w:rPr>
                      <w:sz w:val="18"/>
                      <w:szCs w:val="18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c>
            </w:tr>
            <w:tr w:rsidR="00D75321" w:rsidRPr="007D0923" w14:paraId="3B69904B" w14:textId="77777777" w:rsidTr="007D0923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0E5547FE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78B79D5B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71CB434" w14:textId="77777777" w:rsidR="00D75321" w:rsidRPr="007D0923" w:rsidRDefault="00D75321" w:rsidP="007D0923">
                  <w:pPr>
                    <w:jc w:val="right"/>
                    <w:rPr>
                      <w:sz w:val="28"/>
                      <w:szCs w:val="28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>様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633A0A60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4ACFCC3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5321" w:rsidRPr="007D0923" w14:paraId="12E9A975" w14:textId="77777777" w:rsidTr="007D0923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5BD163B6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0AEB2E7D" w14:textId="77777777" w:rsidR="00D75321" w:rsidRPr="007D0923" w:rsidRDefault="00D75321" w:rsidP="00D75321">
                  <w:pPr>
                    <w:rPr>
                      <w:sz w:val="18"/>
                      <w:szCs w:val="18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631E10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248555E8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2A3D7621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5321" w:rsidRPr="007D0923" w14:paraId="77C80BEE" w14:textId="77777777" w:rsidTr="007D0923">
              <w:trPr>
                <w:trHeight w:hRule="exact" w:val="510"/>
              </w:trPr>
              <w:tc>
                <w:tcPr>
                  <w:tcW w:w="1067" w:type="dxa"/>
                  <w:shd w:val="clear" w:color="auto" w:fill="auto"/>
                </w:tcPr>
                <w:p w14:paraId="29169C56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6"/>
                  <w:shd w:val="clear" w:color="auto" w:fill="auto"/>
                  <w:vAlign w:val="bottom"/>
                </w:tcPr>
                <w:p w14:paraId="637856DF" w14:textId="77777777" w:rsidR="00D75321" w:rsidRPr="007D0923" w:rsidRDefault="00D75321" w:rsidP="00137E6E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但</w:t>
                  </w:r>
                </w:p>
              </w:tc>
              <w:tc>
                <w:tcPr>
                  <w:tcW w:w="1213" w:type="dxa"/>
                  <w:shd w:val="clear" w:color="auto" w:fill="auto"/>
                  <w:vAlign w:val="bottom"/>
                </w:tcPr>
                <w:p w14:paraId="1AA99BBB" w14:textId="77777777" w:rsidR="00D75321" w:rsidRPr="007D0923" w:rsidRDefault="00D75321" w:rsidP="00137E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5321" w:rsidRPr="007D0923" w14:paraId="25735FA8" w14:textId="77777777" w:rsidTr="007D0923">
              <w:tc>
                <w:tcPr>
                  <w:tcW w:w="1067" w:type="dxa"/>
                  <w:shd w:val="clear" w:color="auto" w:fill="auto"/>
                </w:tcPr>
                <w:p w14:paraId="507E8FBD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6"/>
                  <w:shd w:val="clear" w:color="auto" w:fill="auto"/>
                </w:tcPr>
                <w:p w14:paraId="225D1D41" w14:textId="77777777" w:rsidR="00D75321" w:rsidRPr="007D0923" w:rsidRDefault="00D75321" w:rsidP="007D0923">
                  <w:pPr>
                    <w:jc w:val="right"/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年　　月　　日　上記正に領収いたしました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6938070D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5321" w:rsidRPr="007D0923" w14:paraId="5C75FF49" w14:textId="77777777" w:rsidTr="007D0923">
              <w:tc>
                <w:tcPr>
                  <w:tcW w:w="1067" w:type="dxa"/>
                  <w:shd w:val="clear" w:color="auto" w:fill="auto"/>
                </w:tcPr>
                <w:p w14:paraId="56297304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0F2E4922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DB8474F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2194971D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20"/>
                      <w:szCs w:val="20"/>
                    </w:rPr>
                    <w:t xml:space="preserve">〒　　</w:t>
                  </w:r>
                  <w:r w:rsidRPr="007D092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D0923"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D75321" w:rsidRPr="007D0923" w14:paraId="749FB48A" w14:textId="77777777" w:rsidTr="007D0923">
              <w:tc>
                <w:tcPr>
                  <w:tcW w:w="1067" w:type="dxa"/>
                  <w:shd w:val="clear" w:color="auto" w:fill="auto"/>
                </w:tcPr>
                <w:p w14:paraId="35CF85DC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754F29CD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903985A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19F8B0B4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5321" w:rsidRPr="007D0923" w14:paraId="6E0A6D5E" w14:textId="77777777" w:rsidTr="007D0923">
              <w:tc>
                <w:tcPr>
                  <w:tcW w:w="1067" w:type="dxa"/>
                  <w:shd w:val="clear" w:color="auto" w:fill="auto"/>
                </w:tcPr>
                <w:p w14:paraId="2DDE1974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3C8352C7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150B7BC1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74975E52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5321" w:rsidRPr="007D0923" w14:paraId="213955A2" w14:textId="77777777" w:rsidTr="007D0923">
              <w:tc>
                <w:tcPr>
                  <w:tcW w:w="1067" w:type="dxa"/>
                  <w:shd w:val="clear" w:color="auto" w:fill="auto"/>
                </w:tcPr>
                <w:p w14:paraId="21129979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61968734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66CDC455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7EF1E70A" w14:textId="77777777" w:rsidR="00D75321" w:rsidRPr="007D0923" w:rsidRDefault="00D75321" w:rsidP="002D49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50BB" w:rsidRPr="007D0923" w14:paraId="0249D1BA" w14:textId="77777777" w:rsidTr="007D0923">
              <w:tc>
                <w:tcPr>
                  <w:tcW w:w="1067" w:type="dxa"/>
                  <w:shd w:val="clear" w:color="auto" w:fill="auto"/>
                </w:tcPr>
                <w:p w14:paraId="2F96EA04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4B9C5DD7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48C8D866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5C228BFB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34610E9A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0A79EB70" w14:textId="77777777" w:rsidR="008B50BB" w:rsidRPr="007D0923" w:rsidRDefault="008B50BB" w:rsidP="002D495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FF7C39" w14:textId="77777777" w:rsidR="002D495A" w:rsidRPr="009020FC" w:rsidRDefault="002D495A" w:rsidP="002D495A">
            <w:pPr>
              <w:rPr>
                <w:sz w:val="20"/>
                <w:szCs w:val="20"/>
              </w:rPr>
            </w:pPr>
          </w:p>
        </w:tc>
      </w:tr>
      <w:tr w:rsidR="002D495A" w14:paraId="0376CC89" w14:textId="77777777" w:rsidTr="00DD39A7">
        <w:trPr>
          <w:trHeight w:hRule="exact" w:val="3856"/>
        </w:trPr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67"/>
              <w:gridCol w:w="776"/>
              <w:gridCol w:w="603"/>
              <w:gridCol w:w="1379"/>
              <w:gridCol w:w="1379"/>
              <w:gridCol w:w="750"/>
              <w:gridCol w:w="629"/>
              <w:gridCol w:w="1213"/>
            </w:tblGrid>
            <w:tr w:rsidR="00330B65" w:rsidRPr="007D0923" w14:paraId="1ADDE77C" w14:textId="77777777" w:rsidTr="007D0923">
              <w:trPr>
                <w:trHeight w:hRule="exact" w:val="510"/>
              </w:trPr>
              <w:tc>
                <w:tcPr>
                  <w:tcW w:w="1843" w:type="dxa"/>
                  <w:gridSpan w:val="2"/>
                  <w:shd w:val="clear" w:color="auto" w:fill="auto"/>
                </w:tcPr>
                <w:p w14:paraId="10E5F0E1" w14:textId="77777777" w:rsidR="00330B65" w:rsidRPr="007D0923" w:rsidRDefault="00330B65" w:rsidP="000A70A8">
                  <w:pPr>
                    <w:rPr>
                      <w:sz w:val="28"/>
                      <w:szCs w:val="28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 xml:space="preserve">領　収　</w:t>
                  </w:r>
                  <w:r w:rsidR="000A70A8">
                    <w:rPr>
                      <w:rFonts w:hint="eastAsia"/>
                      <w:sz w:val="28"/>
                      <w:szCs w:val="28"/>
                    </w:rPr>
                    <w:t>証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605699CA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556C11B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1C3B2A23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24CC47F9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BF1EB55" w14:textId="77777777" w:rsidR="00330B65" w:rsidRPr="007D0923" w:rsidRDefault="00330B65" w:rsidP="007D0923">
                  <w:pPr>
                    <w:rPr>
                      <w:sz w:val="18"/>
                      <w:szCs w:val="18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c>
            </w:tr>
            <w:tr w:rsidR="00330B65" w:rsidRPr="007D0923" w14:paraId="1259C9BE" w14:textId="77777777" w:rsidTr="007D0923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4E063E16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6088BB1D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87F41AA" w14:textId="77777777" w:rsidR="00330B65" w:rsidRPr="007D0923" w:rsidRDefault="00330B65" w:rsidP="007D0923">
                  <w:pPr>
                    <w:jc w:val="right"/>
                    <w:rPr>
                      <w:sz w:val="28"/>
                      <w:szCs w:val="28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>様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450719CF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C75E833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0B65" w:rsidRPr="007D0923" w14:paraId="013F8E61" w14:textId="77777777" w:rsidTr="007D0923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199D3001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3E474FC2" w14:textId="77777777" w:rsidR="00330B65" w:rsidRPr="007D0923" w:rsidRDefault="00330B65" w:rsidP="007D0923">
                  <w:pPr>
                    <w:rPr>
                      <w:sz w:val="18"/>
                      <w:szCs w:val="18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CBA48F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2F74EF0C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340364D2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0B65" w:rsidRPr="007D0923" w14:paraId="7A5232C0" w14:textId="77777777" w:rsidTr="007D0923">
              <w:trPr>
                <w:trHeight w:hRule="exact" w:val="510"/>
              </w:trPr>
              <w:tc>
                <w:tcPr>
                  <w:tcW w:w="1067" w:type="dxa"/>
                  <w:shd w:val="clear" w:color="auto" w:fill="auto"/>
                </w:tcPr>
                <w:p w14:paraId="7E45DAA7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6"/>
                  <w:shd w:val="clear" w:color="auto" w:fill="auto"/>
                  <w:vAlign w:val="bottom"/>
                </w:tcPr>
                <w:p w14:paraId="58E23A72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但</w:t>
                  </w:r>
                </w:p>
              </w:tc>
              <w:tc>
                <w:tcPr>
                  <w:tcW w:w="1213" w:type="dxa"/>
                  <w:shd w:val="clear" w:color="auto" w:fill="auto"/>
                  <w:vAlign w:val="bottom"/>
                </w:tcPr>
                <w:p w14:paraId="79E8FD81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0B65" w:rsidRPr="007D0923" w14:paraId="7C7932BF" w14:textId="77777777" w:rsidTr="007D0923">
              <w:tc>
                <w:tcPr>
                  <w:tcW w:w="1067" w:type="dxa"/>
                  <w:shd w:val="clear" w:color="auto" w:fill="auto"/>
                </w:tcPr>
                <w:p w14:paraId="3E71D760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6"/>
                  <w:shd w:val="clear" w:color="auto" w:fill="auto"/>
                </w:tcPr>
                <w:p w14:paraId="30605FCF" w14:textId="77777777" w:rsidR="00330B65" w:rsidRPr="007D0923" w:rsidRDefault="00330B65" w:rsidP="007D0923">
                  <w:pPr>
                    <w:jc w:val="right"/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年　　月　　日　上記正に領収いたしました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7C484B2F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0B65" w:rsidRPr="007D0923" w14:paraId="6BF2F3C2" w14:textId="77777777" w:rsidTr="007D0923">
              <w:tc>
                <w:tcPr>
                  <w:tcW w:w="1067" w:type="dxa"/>
                  <w:shd w:val="clear" w:color="auto" w:fill="auto"/>
                </w:tcPr>
                <w:p w14:paraId="509CC026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288447E6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5C71114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70E713E4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20"/>
                      <w:szCs w:val="20"/>
                    </w:rPr>
                    <w:t xml:space="preserve">〒　　</w:t>
                  </w:r>
                  <w:r w:rsidRPr="007D092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D0923"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330B65" w:rsidRPr="007D0923" w14:paraId="609D17C7" w14:textId="77777777" w:rsidTr="007D0923">
              <w:tc>
                <w:tcPr>
                  <w:tcW w:w="1067" w:type="dxa"/>
                  <w:shd w:val="clear" w:color="auto" w:fill="auto"/>
                </w:tcPr>
                <w:p w14:paraId="627E42E6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20D96146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4E758D99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0EC61840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0B65" w:rsidRPr="007D0923" w14:paraId="296383E9" w14:textId="77777777" w:rsidTr="007D0923">
              <w:tc>
                <w:tcPr>
                  <w:tcW w:w="1067" w:type="dxa"/>
                  <w:shd w:val="clear" w:color="auto" w:fill="auto"/>
                </w:tcPr>
                <w:p w14:paraId="05A626E8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522F3E30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971A235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1768C53D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0B65" w:rsidRPr="007D0923" w14:paraId="226CA9DB" w14:textId="77777777" w:rsidTr="007D0923">
              <w:tc>
                <w:tcPr>
                  <w:tcW w:w="1067" w:type="dxa"/>
                  <w:shd w:val="clear" w:color="auto" w:fill="auto"/>
                </w:tcPr>
                <w:p w14:paraId="69C857CF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45DD9C0E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61B8A897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04288B17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0B65" w:rsidRPr="007D0923" w14:paraId="6051AFBA" w14:textId="77777777" w:rsidTr="007D0923">
              <w:tc>
                <w:tcPr>
                  <w:tcW w:w="1067" w:type="dxa"/>
                  <w:shd w:val="clear" w:color="auto" w:fill="auto"/>
                </w:tcPr>
                <w:p w14:paraId="3DBCE863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132BEFCA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179AD959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A90F151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15867CEE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63737B65" w14:textId="77777777" w:rsidR="00330B65" w:rsidRPr="007D0923" w:rsidRDefault="00330B65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CF4AD6" w14:textId="77777777" w:rsidR="002D495A" w:rsidRDefault="002D495A" w:rsidP="002D495A"/>
        </w:tc>
      </w:tr>
      <w:tr w:rsidR="002D495A" w14:paraId="28E34BC4" w14:textId="77777777" w:rsidTr="00DD39A7">
        <w:trPr>
          <w:trHeight w:hRule="exact" w:val="3856"/>
        </w:trPr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67"/>
              <w:gridCol w:w="776"/>
              <w:gridCol w:w="603"/>
              <w:gridCol w:w="1379"/>
              <w:gridCol w:w="1379"/>
              <w:gridCol w:w="750"/>
              <w:gridCol w:w="629"/>
              <w:gridCol w:w="1213"/>
            </w:tblGrid>
            <w:tr w:rsidR="00DD39A7" w:rsidRPr="007D0923" w14:paraId="3BF23BDB" w14:textId="77777777" w:rsidTr="007D0923">
              <w:trPr>
                <w:trHeight w:hRule="exact" w:val="510"/>
              </w:trPr>
              <w:tc>
                <w:tcPr>
                  <w:tcW w:w="1843" w:type="dxa"/>
                  <w:gridSpan w:val="2"/>
                  <w:shd w:val="clear" w:color="auto" w:fill="auto"/>
                </w:tcPr>
                <w:p w14:paraId="7F91609C" w14:textId="77777777" w:rsidR="00DD39A7" w:rsidRPr="007D0923" w:rsidRDefault="00DD39A7" w:rsidP="000A70A8">
                  <w:pPr>
                    <w:rPr>
                      <w:sz w:val="28"/>
                      <w:szCs w:val="28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 xml:space="preserve">領　収　</w:t>
                  </w:r>
                  <w:r w:rsidR="000A70A8">
                    <w:rPr>
                      <w:rFonts w:hint="eastAsia"/>
                      <w:sz w:val="28"/>
                      <w:szCs w:val="28"/>
                    </w:rPr>
                    <w:t>証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07342D66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7BE44BE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5960310C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5A46754C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C0EB994" w14:textId="77777777" w:rsidR="00DD39A7" w:rsidRPr="007D0923" w:rsidRDefault="00DD39A7" w:rsidP="007D0923">
                  <w:pPr>
                    <w:rPr>
                      <w:sz w:val="18"/>
                      <w:szCs w:val="18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c>
            </w:tr>
            <w:tr w:rsidR="00DD39A7" w:rsidRPr="007D0923" w14:paraId="097061D7" w14:textId="77777777" w:rsidTr="007D0923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56EF1946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2DA96EAB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8076099" w14:textId="77777777" w:rsidR="00DD39A7" w:rsidRPr="007D0923" w:rsidRDefault="00DD39A7" w:rsidP="007D0923">
                  <w:pPr>
                    <w:jc w:val="right"/>
                    <w:rPr>
                      <w:sz w:val="28"/>
                      <w:szCs w:val="28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>様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2E11BC8D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7B476F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33AF953E" w14:textId="77777777" w:rsidTr="007D0923">
              <w:trPr>
                <w:trHeight w:hRule="exact" w:val="567"/>
              </w:trPr>
              <w:tc>
                <w:tcPr>
                  <w:tcW w:w="1067" w:type="dxa"/>
                  <w:shd w:val="clear" w:color="auto" w:fill="auto"/>
                </w:tcPr>
                <w:p w14:paraId="376639F7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67CA8FCC" w14:textId="77777777" w:rsidR="00DD39A7" w:rsidRPr="007D0923" w:rsidRDefault="00DD39A7" w:rsidP="007D0923">
                  <w:pPr>
                    <w:rPr>
                      <w:sz w:val="18"/>
                      <w:szCs w:val="18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0FB617F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26D81D8E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4BF290F3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3D70EBBA" w14:textId="77777777" w:rsidTr="007D0923">
              <w:trPr>
                <w:trHeight w:hRule="exact" w:val="510"/>
              </w:trPr>
              <w:tc>
                <w:tcPr>
                  <w:tcW w:w="1067" w:type="dxa"/>
                  <w:shd w:val="clear" w:color="auto" w:fill="auto"/>
                </w:tcPr>
                <w:p w14:paraId="71FD32A1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6"/>
                  <w:shd w:val="clear" w:color="auto" w:fill="auto"/>
                  <w:vAlign w:val="bottom"/>
                </w:tcPr>
                <w:p w14:paraId="198C32CB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但</w:t>
                  </w:r>
                </w:p>
              </w:tc>
              <w:tc>
                <w:tcPr>
                  <w:tcW w:w="1213" w:type="dxa"/>
                  <w:shd w:val="clear" w:color="auto" w:fill="auto"/>
                  <w:vAlign w:val="bottom"/>
                </w:tcPr>
                <w:p w14:paraId="3285433B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224FB256" w14:textId="77777777" w:rsidTr="007D0923">
              <w:tc>
                <w:tcPr>
                  <w:tcW w:w="1067" w:type="dxa"/>
                  <w:shd w:val="clear" w:color="auto" w:fill="auto"/>
                </w:tcPr>
                <w:p w14:paraId="30100860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6"/>
                  <w:shd w:val="clear" w:color="auto" w:fill="auto"/>
                </w:tcPr>
                <w:p w14:paraId="721E217D" w14:textId="77777777" w:rsidR="00DD39A7" w:rsidRPr="007D0923" w:rsidRDefault="00DD39A7" w:rsidP="007D0923">
                  <w:pPr>
                    <w:jc w:val="right"/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18"/>
                      <w:szCs w:val="18"/>
                    </w:rPr>
                    <w:t>年　　月　　日　上記正に領収いたしました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08F7B7B8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5B01E0B4" w14:textId="77777777" w:rsidTr="007D0923">
              <w:tc>
                <w:tcPr>
                  <w:tcW w:w="1067" w:type="dxa"/>
                  <w:shd w:val="clear" w:color="auto" w:fill="auto"/>
                </w:tcPr>
                <w:p w14:paraId="66795253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5758261F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6BBB69A5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0FD0DED9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  <w:r w:rsidRPr="007D0923">
                    <w:rPr>
                      <w:rFonts w:hint="eastAsia"/>
                      <w:sz w:val="20"/>
                      <w:szCs w:val="20"/>
                    </w:rPr>
                    <w:t xml:space="preserve">〒　　</w:t>
                  </w:r>
                  <w:r w:rsidRPr="007D092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D0923"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DD39A7" w:rsidRPr="007D0923" w14:paraId="21198F0A" w14:textId="77777777" w:rsidTr="007D0923">
              <w:tc>
                <w:tcPr>
                  <w:tcW w:w="1067" w:type="dxa"/>
                  <w:shd w:val="clear" w:color="auto" w:fill="auto"/>
                </w:tcPr>
                <w:p w14:paraId="72164A3B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5C2AA867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6B8B51B4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5ACA61DF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0E15AD41" w14:textId="77777777" w:rsidTr="007D0923">
              <w:tc>
                <w:tcPr>
                  <w:tcW w:w="1067" w:type="dxa"/>
                  <w:shd w:val="clear" w:color="auto" w:fill="auto"/>
                </w:tcPr>
                <w:p w14:paraId="6C91431A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1BC83FCC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6C44389E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103CF87E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426EC325" w14:textId="77777777" w:rsidTr="007D0923">
              <w:tc>
                <w:tcPr>
                  <w:tcW w:w="1067" w:type="dxa"/>
                  <w:shd w:val="clear" w:color="auto" w:fill="auto"/>
                </w:tcPr>
                <w:p w14:paraId="70A441EB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6881D41F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57B39DED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1" w:type="dxa"/>
                  <w:gridSpan w:val="4"/>
                  <w:shd w:val="clear" w:color="auto" w:fill="auto"/>
                </w:tcPr>
                <w:p w14:paraId="20BE5FD2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39A7" w:rsidRPr="007D0923" w14:paraId="7B9ABA91" w14:textId="77777777" w:rsidTr="007D0923">
              <w:tc>
                <w:tcPr>
                  <w:tcW w:w="1067" w:type="dxa"/>
                  <w:shd w:val="clear" w:color="auto" w:fill="auto"/>
                </w:tcPr>
                <w:p w14:paraId="2E4143B3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18CEFB07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5780FC94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0A66AD15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shd w:val="clear" w:color="auto" w:fill="auto"/>
                </w:tcPr>
                <w:p w14:paraId="200AC703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58818366" w14:textId="77777777" w:rsidR="00DD39A7" w:rsidRPr="007D0923" w:rsidRDefault="00DD39A7" w:rsidP="007D092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9F436B2" w14:textId="77777777" w:rsidR="002D495A" w:rsidRDefault="002D495A" w:rsidP="002D495A"/>
        </w:tc>
      </w:tr>
    </w:tbl>
    <w:p w14:paraId="32DE76D8" w14:textId="77777777" w:rsidR="009020FC" w:rsidRPr="002D495A" w:rsidRDefault="009020FC" w:rsidP="00DD39A7"/>
    <w:sectPr w:rsidR="009020FC" w:rsidRPr="002D495A" w:rsidSect="00C02C41">
      <w:pgSz w:w="11906" w:h="16838"/>
      <w:pgMar w:top="624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0A8"/>
    <w:rsid w:val="0012577E"/>
    <w:rsid w:val="001270EE"/>
    <w:rsid w:val="0013735E"/>
    <w:rsid w:val="00137E6E"/>
    <w:rsid w:val="002D495A"/>
    <w:rsid w:val="002F6D95"/>
    <w:rsid w:val="00330B65"/>
    <w:rsid w:val="00491436"/>
    <w:rsid w:val="00611AA5"/>
    <w:rsid w:val="006605EB"/>
    <w:rsid w:val="006D6591"/>
    <w:rsid w:val="007757CE"/>
    <w:rsid w:val="007D0923"/>
    <w:rsid w:val="00890D4B"/>
    <w:rsid w:val="008B50BB"/>
    <w:rsid w:val="008E022E"/>
    <w:rsid w:val="009020FC"/>
    <w:rsid w:val="00915A20"/>
    <w:rsid w:val="00994DD1"/>
    <w:rsid w:val="009E488C"/>
    <w:rsid w:val="00A14BF2"/>
    <w:rsid w:val="00A25821"/>
    <w:rsid w:val="00B57040"/>
    <w:rsid w:val="00BB22B9"/>
    <w:rsid w:val="00BC6591"/>
    <w:rsid w:val="00C02C41"/>
    <w:rsid w:val="00C61337"/>
    <w:rsid w:val="00C84E49"/>
    <w:rsid w:val="00CC1449"/>
    <w:rsid w:val="00D1661A"/>
    <w:rsid w:val="00D712E0"/>
    <w:rsid w:val="00D75321"/>
    <w:rsid w:val="00DA4ACB"/>
    <w:rsid w:val="00DD39A7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A2892"/>
  <w15:chartTrackingRefBased/>
  <w15:docId w15:val="{C5761A10-30BF-4328-9F01-D085CCAE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26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E2268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C8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64E7-F889-4385-9DE7-A5C6A31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template-ga-muryo</Manager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テンプレートが無料</dc:subject>
  <dc:creator>microsoft-access</dc:creator>
  <cp:keywords/>
  <cp:lastModifiedBy>k in</cp:lastModifiedBy>
  <cp:revision>2</cp:revision>
  <cp:lastPrinted>2013-06-01T05:42:00Z</cp:lastPrinted>
  <dcterms:created xsi:type="dcterms:W3CDTF">2024-04-06T08:20:00Z</dcterms:created>
  <dcterms:modified xsi:type="dcterms:W3CDTF">2024-04-06T08:20:00Z</dcterms:modified>
</cp:coreProperties>
</file>